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109B" w14:textId="77777777" w:rsidR="005701FB" w:rsidRPr="005701FB" w:rsidRDefault="005701FB" w:rsidP="005701FB">
      <w:pPr>
        <w:jc w:val="center"/>
        <w:rPr>
          <w:b/>
          <w:sz w:val="32"/>
          <w:szCs w:val="32"/>
          <w:u w:val="single"/>
        </w:rPr>
      </w:pPr>
      <w:r w:rsidRPr="005701FB">
        <w:rPr>
          <w:b/>
          <w:sz w:val="32"/>
          <w:szCs w:val="32"/>
          <w:u w:val="single"/>
        </w:rPr>
        <w:t>LODGE SUNDAY MENU</w:t>
      </w:r>
    </w:p>
    <w:p w14:paraId="4D32C20E" w14:textId="77777777" w:rsidR="005701FB" w:rsidRDefault="005701FB" w:rsidP="005701FB">
      <w:pPr>
        <w:rPr>
          <w:sz w:val="24"/>
          <w:szCs w:val="24"/>
        </w:rPr>
      </w:pPr>
      <w:r w:rsidRPr="005701FB">
        <w:rPr>
          <w:b/>
          <w:sz w:val="24"/>
          <w:szCs w:val="24"/>
        </w:rPr>
        <w:t>Prime Roasted Topside of Beef</w:t>
      </w:r>
      <w:r>
        <w:rPr>
          <w:sz w:val="24"/>
          <w:szCs w:val="24"/>
        </w:rPr>
        <w:t xml:space="preserve"> </w:t>
      </w:r>
      <w:r w:rsidRPr="00C96297">
        <w:rPr>
          <w:sz w:val="24"/>
          <w:szCs w:val="24"/>
        </w:rPr>
        <w:t xml:space="preserve"> </w:t>
      </w:r>
      <w:r w:rsidRPr="007E2DDD">
        <w:rPr>
          <w:b/>
          <w:sz w:val="24"/>
          <w:szCs w:val="24"/>
        </w:rPr>
        <w:t>(</w:t>
      </w:r>
      <w:proofErr w:type="spellStart"/>
      <w:r w:rsidRPr="007E2DDD">
        <w:rPr>
          <w:b/>
          <w:sz w:val="24"/>
          <w:szCs w:val="24"/>
        </w:rPr>
        <w:t>M,Sul,W,C,E</w:t>
      </w:r>
      <w:proofErr w:type="spellEnd"/>
      <w:r w:rsidRPr="007E2DDD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5701FB">
        <w:rPr>
          <w:b/>
          <w:i/>
          <w:sz w:val="24"/>
          <w:szCs w:val="24"/>
        </w:rPr>
        <w:t>£16.95</w:t>
      </w:r>
      <w:r>
        <w:rPr>
          <w:b/>
          <w:i/>
          <w:sz w:val="24"/>
          <w:szCs w:val="24"/>
        </w:rPr>
        <w:br/>
      </w:r>
      <w:r w:rsidRPr="00C96297">
        <w:rPr>
          <w:sz w:val="24"/>
          <w:szCs w:val="24"/>
        </w:rPr>
        <w:t>Accompanied by Roasted Potatoes, New Potatoes, Yorkshire pudding,</w:t>
      </w:r>
      <w:r>
        <w:rPr>
          <w:sz w:val="24"/>
          <w:szCs w:val="24"/>
        </w:rPr>
        <w:br/>
      </w:r>
      <w:r w:rsidRPr="00C96297">
        <w:rPr>
          <w:sz w:val="24"/>
          <w:szCs w:val="24"/>
        </w:rPr>
        <w:t>Selection of Vegetables, Gravy and Condiments</w:t>
      </w:r>
    </w:p>
    <w:p w14:paraId="2F4B7253" w14:textId="77777777" w:rsidR="005701FB" w:rsidRDefault="005701FB" w:rsidP="005701FB">
      <w:pPr>
        <w:spacing w:after="0"/>
        <w:rPr>
          <w:i/>
          <w:sz w:val="24"/>
        </w:rPr>
      </w:pPr>
      <w:r w:rsidRPr="00EC2B8A">
        <w:rPr>
          <w:b/>
          <w:sz w:val="24"/>
          <w:szCs w:val="26"/>
        </w:rPr>
        <w:t xml:space="preserve">Golden Wholetail Scampi </w:t>
      </w:r>
      <w:r w:rsidRPr="00A453E1">
        <w:rPr>
          <w:sz w:val="24"/>
        </w:rPr>
        <w:t xml:space="preserve">Fries, Garden Peas, Tartar Sauce </w:t>
      </w:r>
      <w:r>
        <w:rPr>
          <w:b/>
          <w:sz w:val="24"/>
          <w:szCs w:val="26"/>
        </w:rPr>
        <w:t>(</w:t>
      </w:r>
      <w:proofErr w:type="gramStart"/>
      <w:r>
        <w:rPr>
          <w:b/>
          <w:sz w:val="24"/>
          <w:szCs w:val="26"/>
        </w:rPr>
        <w:t>C,E</w:t>
      </w:r>
      <w:proofErr w:type="gramEnd"/>
      <w:r>
        <w:rPr>
          <w:b/>
          <w:sz w:val="24"/>
          <w:szCs w:val="26"/>
        </w:rPr>
        <w:t>,F,M,W)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  <w:t xml:space="preserve">      </w:t>
      </w:r>
      <w:r w:rsidRPr="00224D09">
        <w:rPr>
          <w:b/>
          <w:i/>
          <w:sz w:val="24"/>
          <w:szCs w:val="26"/>
        </w:rPr>
        <w:t>£1</w:t>
      </w:r>
      <w:r>
        <w:rPr>
          <w:b/>
          <w:i/>
          <w:sz w:val="24"/>
          <w:szCs w:val="26"/>
        </w:rPr>
        <w:t>3</w:t>
      </w:r>
      <w:r w:rsidRPr="00224D09">
        <w:rPr>
          <w:b/>
          <w:i/>
          <w:sz w:val="24"/>
          <w:szCs w:val="26"/>
        </w:rPr>
        <w:t>.95</w:t>
      </w:r>
      <w:r>
        <w:rPr>
          <w:b/>
          <w:sz w:val="24"/>
          <w:szCs w:val="26"/>
        </w:rPr>
        <w:t xml:space="preserve">  </w:t>
      </w:r>
    </w:p>
    <w:p w14:paraId="7C6D9F75" w14:textId="77777777" w:rsidR="005701FB" w:rsidRDefault="005701FB" w:rsidP="005701FB">
      <w:pPr>
        <w:spacing w:after="0"/>
        <w:rPr>
          <w:sz w:val="24"/>
        </w:rPr>
      </w:pPr>
      <w:r>
        <w:rPr>
          <w:i/>
          <w:sz w:val="24"/>
        </w:rPr>
        <w:br/>
      </w:r>
      <w:r w:rsidRPr="00EC2B8A">
        <w:rPr>
          <w:b/>
          <w:sz w:val="24"/>
          <w:szCs w:val="26"/>
        </w:rPr>
        <w:t xml:space="preserve">Home Cured Honey </w:t>
      </w:r>
      <w:r>
        <w:rPr>
          <w:b/>
          <w:sz w:val="24"/>
          <w:szCs w:val="26"/>
        </w:rPr>
        <w:t xml:space="preserve">and Mustard </w:t>
      </w:r>
      <w:r w:rsidRPr="00EC2B8A">
        <w:rPr>
          <w:b/>
          <w:sz w:val="24"/>
          <w:szCs w:val="26"/>
        </w:rPr>
        <w:t>Roast</w:t>
      </w:r>
      <w:r>
        <w:rPr>
          <w:b/>
          <w:sz w:val="24"/>
          <w:szCs w:val="26"/>
        </w:rPr>
        <w:t>ed</w:t>
      </w:r>
      <w:r w:rsidRPr="00EC2B8A">
        <w:rPr>
          <w:b/>
          <w:sz w:val="24"/>
          <w:szCs w:val="26"/>
        </w:rPr>
        <w:t xml:space="preserve"> </w:t>
      </w:r>
      <w:proofErr w:type="gramStart"/>
      <w:r w:rsidRPr="00EC2B8A">
        <w:rPr>
          <w:b/>
          <w:sz w:val="24"/>
          <w:szCs w:val="26"/>
        </w:rPr>
        <w:t xml:space="preserve">Ham  </w:t>
      </w:r>
      <w:r>
        <w:rPr>
          <w:b/>
          <w:sz w:val="24"/>
          <w:szCs w:val="26"/>
        </w:rPr>
        <w:t>(</w:t>
      </w:r>
      <w:proofErr w:type="gramEnd"/>
      <w:r>
        <w:rPr>
          <w:b/>
          <w:sz w:val="24"/>
          <w:szCs w:val="26"/>
        </w:rPr>
        <w:t>E,M)</w:t>
      </w:r>
      <w:r w:rsidRPr="00EC2B8A">
        <w:rPr>
          <w:b/>
          <w:sz w:val="24"/>
          <w:szCs w:val="26"/>
        </w:rPr>
        <w:t xml:space="preserve">  </w:t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</w:r>
      <w:r>
        <w:rPr>
          <w:b/>
          <w:sz w:val="24"/>
          <w:szCs w:val="26"/>
        </w:rPr>
        <w:tab/>
        <w:t xml:space="preserve">      </w:t>
      </w:r>
      <w:r w:rsidRPr="00224D09">
        <w:rPr>
          <w:b/>
          <w:i/>
          <w:sz w:val="24"/>
          <w:szCs w:val="26"/>
        </w:rPr>
        <w:t>£1</w:t>
      </w:r>
      <w:r>
        <w:rPr>
          <w:b/>
          <w:i/>
          <w:sz w:val="24"/>
          <w:szCs w:val="26"/>
        </w:rPr>
        <w:t>3</w:t>
      </w:r>
      <w:r w:rsidRPr="00224D09">
        <w:rPr>
          <w:b/>
          <w:i/>
          <w:sz w:val="24"/>
          <w:szCs w:val="26"/>
        </w:rPr>
        <w:t>.95</w:t>
      </w:r>
      <w:r>
        <w:rPr>
          <w:b/>
          <w:sz w:val="24"/>
          <w:szCs w:val="26"/>
        </w:rPr>
        <w:t xml:space="preserve">  </w:t>
      </w:r>
      <w:r>
        <w:rPr>
          <w:rFonts w:ascii="Calibri" w:hAnsi="Calibri" w:cs="Calibri"/>
          <w:b/>
          <w:sz w:val="24"/>
          <w:szCs w:val="24"/>
        </w:rPr>
        <w:br/>
      </w:r>
      <w:r w:rsidRPr="00A453E1">
        <w:rPr>
          <w:sz w:val="24"/>
        </w:rPr>
        <w:t>Two</w:t>
      </w:r>
      <w:r>
        <w:rPr>
          <w:sz w:val="24"/>
        </w:rPr>
        <w:t xml:space="preserve"> Local Raglan</w:t>
      </w:r>
      <w:r w:rsidRPr="00A453E1">
        <w:rPr>
          <w:sz w:val="24"/>
        </w:rPr>
        <w:t xml:space="preserve"> Free Range Fried Eggs, Fries and Garden Peas</w:t>
      </w:r>
    </w:p>
    <w:p w14:paraId="148B4C62" w14:textId="77777777" w:rsidR="005701FB" w:rsidRDefault="005701FB" w:rsidP="005701FB">
      <w:pPr>
        <w:spacing w:after="0"/>
        <w:rPr>
          <w:b/>
          <w:i/>
          <w:sz w:val="24"/>
          <w:szCs w:val="26"/>
        </w:rPr>
      </w:pPr>
      <w:r w:rsidRPr="00224D09">
        <w:rPr>
          <w:i/>
          <w:sz w:val="24"/>
        </w:rPr>
        <w:t xml:space="preserve"> </w:t>
      </w:r>
      <w:r>
        <w:rPr>
          <w:i/>
          <w:sz w:val="24"/>
        </w:rPr>
        <w:br/>
      </w:r>
      <w:r w:rsidRPr="00EC2B8A">
        <w:rPr>
          <w:b/>
          <w:sz w:val="24"/>
          <w:szCs w:val="26"/>
        </w:rPr>
        <w:t xml:space="preserve">Wye Valley Beer Battered </w:t>
      </w:r>
      <w:r>
        <w:rPr>
          <w:b/>
          <w:sz w:val="24"/>
          <w:szCs w:val="26"/>
        </w:rPr>
        <w:t>Haddock</w:t>
      </w:r>
      <w:r w:rsidRPr="00EC2B8A">
        <w:rPr>
          <w:b/>
          <w:sz w:val="24"/>
          <w:szCs w:val="26"/>
        </w:rPr>
        <w:t xml:space="preserve"> Fillet</w:t>
      </w:r>
      <w:r w:rsidRPr="00FB453D">
        <w:rPr>
          <w:sz w:val="24"/>
        </w:rPr>
        <w:t xml:space="preserve"> </w:t>
      </w:r>
      <w:r w:rsidRPr="00A453E1">
        <w:rPr>
          <w:sz w:val="24"/>
        </w:rPr>
        <w:t>Fries, Garden Peas &amp; Tartar Sauce</w:t>
      </w:r>
      <w:r w:rsidRPr="00EC2B8A">
        <w:rPr>
          <w:b/>
          <w:sz w:val="24"/>
          <w:szCs w:val="26"/>
        </w:rPr>
        <w:t xml:space="preserve"> </w:t>
      </w:r>
      <w:r>
        <w:rPr>
          <w:b/>
          <w:sz w:val="24"/>
          <w:szCs w:val="26"/>
        </w:rPr>
        <w:t>(</w:t>
      </w:r>
      <w:proofErr w:type="gramStart"/>
      <w:r>
        <w:rPr>
          <w:b/>
          <w:sz w:val="24"/>
          <w:szCs w:val="26"/>
        </w:rPr>
        <w:t>F,G</w:t>
      </w:r>
      <w:proofErr w:type="gramEnd"/>
      <w:r>
        <w:rPr>
          <w:b/>
          <w:sz w:val="24"/>
          <w:szCs w:val="26"/>
        </w:rPr>
        <w:t xml:space="preserve">,M) </w:t>
      </w:r>
      <w:r>
        <w:rPr>
          <w:b/>
          <w:i/>
          <w:sz w:val="24"/>
          <w:szCs w:val="26"/>
        </w:rPr>
        <w:t>£15</w:t>
      </w:r>
      <w:r w:rsidRPr="00224D09">
        <w:rPr>
          <w:b/>
          <w:i/>
          <w:sz w:val="24"/>
          <w:szCs w:val="26"/>
        </w:rPr>
        <w:t>.95</w:t>
      </w:r>
    </w:p>
    <w:p w14:paraId="3EFE0F43" w14:textId="77777777" w:rsidR="005701FB" w:rsidRDefault="005701FB" w:rsidP="005701FB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339C5801" w14:textId="77777777" w:rsidR="005701FB" w:rsidRDefault="005701FB" w:rsidP="005701FB">
      <w:pPr>
        <w:spacing w:after="0"/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an Fried Seabass </w:t>
      </w:r>
      <w:r>
        <w:rPr>
          <w:rFonts w:ascii="Calibri" w:hAnsi="Calibri" w:cs="Calibri"/>
          <w:sz w:val="24"/>
          <w:szCs w:val="24"/>
        </w:rPr>
        <w:t>Herb New Potatoes, Samphire and White Wine Sauce</w:t>
      </w:r>
      <w:r w:rsidR="007E2DDD">
        <w:rPr>
          <w:rFonts w:ascii="Calibri" w:hAnsi="Calibri" w:cs="Calibri"/>
          <w:sz w:val="24"/>
          <w:szCs w:val="24"/>
        </w:rPr>
        <w:t xml:space="preserve"> </w:t>
      </w:r>
      <w:r w:rsidR="007E2DDD">
        <w:rPr>
          <w:rFonts w:ascii="Calibri" w:hAnsi="Calibri" w:cs="Calibri"/>
          <w:b/>
          <w:sz w:val="24"/>
          <w:szCs w:val="24"/>
        </w:rPr>
        <w:t>(</w:t>
      </w:r>
      <w:proofErr w:type="spellStart"/>
      <w:proofErr w:type="gramStart"/>
      <w:r w:rsidR="007E2DDD">
        <w:rPr>
          <w:rFonts w:ascii="Calibri" w:hAnsi="Calibri" w:cs="Calibri"/>
          <w:b/>
          <w:sz w:val="24"/>
          <w:szCs w:val="24"/>
        </w:rPr>
        <w:t>F,M</w:t>
      </w:r>
      <w:proofErr w:type="gramEnd"/>
      <w:r w:rsidR="007E2DDD">
        <w:rPr>
          <w:rFonts w:ascii="Calibri" w:hAnsi="Calibri" w:cs="Calibri"/>
          <w:b/>
          <w:sz w:val="24"/>
          <w:szCs w:val="24"/>
        </w:rPr>
        <w:t>,Sul</w:t>
      </w:r>
      <w:proofErr w:type="spellEnd"/>
      <w:r w:rsidR="007E2DDD"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     </w:t>
      </w:r>
      <w:r w:rsidRPr="005F6647">
        <w:rPr>
          <w:rFonts w:ascii="Calibri" w:hAnsi="Calibri" w:cs="Calibri"/>
          <w:b/>
          <w:i/>
          <w:sz w:val="24"/>
          <w:szCs w:val="24"/>
        </w:rPr>
        <w:t>£21.95</w:t>
      </w:r>
      <w:r>
        <w:rPr>
          <w:rFonts w:ascii="Calibri" w:hAnsi="Calibri" w:cs="Calibri"/>
          <w:b/>
          <w:sz w:val="24"/>
          <w:szCs w:val="24"/>
        </w:rPr>
        <w:br/>
      </w:r>
      <w:r>
        <w:rPr>
          <w:i/>
          <w:sz w:val="24"/>
        </w:rPr>
        <w:br/>
      </w:r>
      <w:r>
        <w:rPr>
          <w:rFonts w:ascii="Calibri" w:hAnsi="Calibri" w:cs="Calibri"/>
          <w:b/>
          <w:sz w:val="24"/>
          <w:szCs w:val="24"/>
        </w:rPr>
        <w:t>Double Homemade Welsh Black Beef Burger In a Brioche Bun (</w:t>
      </w:r>
      <w:proofErr w:type="spellStart"/>
      <w:r>
        <w:rPr>
          <w:rFonts w:ascii="Calibri" w:hAnsi="Calibri" w:cs="Calibri"/>
          <w:b/>
          <w:sz w:val="24"/>
          <w:szCs w:val="24"/>
        </w:rPr>
        <w:t>W,E,M,Mu,Sul</w:t>
      </w:r>
      <w:proofErr w:type="spellEnd"/>
      <w:r>
        <w:rPr>
          <w:rFonts w:ascii="Calibri" w:hAnsi="Calibri" w:cs="Calibri"/>
          <w:b/>
          <w:sz w:val="24"/>
          <w:szCs w:val="24"/>
        </w:rPr>
        <w:t>)</w:t>
      </w:r>
      <w:r>
        <w:rPr>
          <w:rFonts w:ascii="Calibri" w:hAnsi="Calibri" w:cs="Calibri"/>
          <w:b/>
          <w:sz w:val="24"/>
          <w:szCs w:val="24"/>
        </w:rPr>
        <w:tab/>
        <w:t xml:space="preserve">      </w:t>
      </w:r>
      <w:r w:rsidRPr="00FB453D">
        <w:rPr>
          <w:rFonts w:ascii="Calibri" w:hAnsi="Calibri" w:cs="Calibri"/>
          <w:b/>
          <w:i/>
          <w:sz w:val="24"/>
          <w:szCs w:val="24"/>
        </w:rPr>
        <w:t>£16.95</w:t>
      </w:r>
      <w:r w:rsidRPr="00DD048E">
        <w:rPr>
          <w:rFonts w:ascii="Calibri" w:hAnsi="Calibri" w:cs="Calibri"/>
          <w:b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Mature Cheddar, Smoked Bacon, Mayonnaise, Gem Lettuce </w:t>
      </w:r>
    </w:p>
    <w:p w14:paraId="0FE8EFF7" w14:textId="77777777" w:rsidR="005701FB" w:rsidRPr="004637FD" w:rsidRDefault="005701FB" w:rsidP="005701FB">
      <w:pPr>
        <w:spacing w:after="0"/>
        <w:rPr>
          <w:rFonts w:cstheme="minorHAnsi"/>
        </w:rPr>
      </w:pPr>
    </w:p>
    <w:p w14:paraId="764A82C9" w14:textId="77777777" w:rsidR="005701FB" w:rsidRPr="004637FD" w:rsidRDefault="005701FB" w:rsidP="005701FB">
      <w:pPr>
        <w:spacing w:after="0"/>
        <w:rPr>
          <w:i/>
        </w:rPr>
      </w:pPr>
      <w:r w:rsidRPr="001957DB">
        <w:rPr>
          <w:b/>
          <w:bCs/>
          <w:sz w:val="24"/>
          <w:szCs w:val="24"/>
        </w:rPr>
        <w:t xml:space="preserve">Perl Las, Stilton, creamy </w:t>
      </w:r>
      <w:r>
        <w:rPr>
          <w:b/>
          <w:bCs/>
          <w:sz w:val="24"/>
          <w:szCs w:val="24"/>
        </w:rPr>
        <w:t xml:space="preserve">white wine </w:t>
      </w:r>
      <w:r w:rsidRPr="001957DB">
        <w:rPr>
          <w:b/>
          <w:bCs/>
          <w:sz w:val="24"/>
          <w:szCs w:val="24"/>
        </w:rPr>
        <w:t>mushroom</w:t>
      </w:r>
      <w:r>
        <w:rPr>
          <w:b/>
          <w:bCs/>
          <w:sz w:val="24"/>
          <w:szCs w:val="24"/>
        </w:rPr>
        <w:t xml:space="preserve">s, Chips or Salad </w:t>
      </w:r>
      <w:r w:rsidRPr="001957DB">
        <w:rPr>
          <w:b/>
          <w:bCs/>
          <w:sz w:val="24"/>
          <w:szCs w:val="24"/>
        </w:rPr>
        <w:t>(</w:t>
      </w:r>
      <w:proofErr w:type="gramStart"/>
      <w:r w:rsidRPr="001957DB">
        <w:rPr>
          <w:b/>
          <w:bCs/>
          <w:sz w:val="24"/>
          <w:szCs w:val="24"/>
        </w:rPr>
        <w:t>G,C</w:t>
      </w:r>
      <w:proofErr w:type="gramEnd"/>
      <w:r w:rsidRPr="001957DB">
        <w:rPr>
          <w:b/>
          <w:bCs/>
          <w:sz w:val="24"/>
          <w:szCs w:val="24"/>
        </w:rPr>
        <w:t>,V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FB453D">
        <w:rPr>
          <w:b/>
          <w:bCs/>
          <w:i/>
          <w:sz w:val="24"/>
          <w:szCs w:val="24"/>
        </w:rPr>
        <w:t>£13.95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238851BB" w14:textId="77777777" w:rsidR="005701FB" w:rsidRPr="00175131" w:rsidRDefault="005701FB" w:rsidP="005701FB">
      <w:pPr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Organic Gluten Free Maize and Rice Fusilli (</w:t>
      </w:r>
      <w:proofErr w:type="spellStart"/>
      <w:r>
        <w:rPr>
          <w:b/>
          <w:sz w:val="24"/>
          <w:szCs w:val="28"/>
        </w:rPr>
        <w:t>Vegan,N,Mu</w:t>
      </w:r>
      <w:proofErr w:type="spellEnd"/>
      <w:r>
        <w:rPr>
          <w:b/>
          <w:sz w:val="24"/>
          <w:szCs w:val="28"/>
        </w:rPr>
        <w:t>)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 w:rsidRPr="00FB453D">
        <w:rPr>
          <w:b/>
          <w:i/>
          <w:sz w:val="24"/>
          <w:szCs w:val="28"/>
        </w:rPr>
        <w:t xml:space="preserve">      £14.95</w:t>
      </w:r>
      <w:r>
        <w:rPr>
          <w:b/>
          <w:sz w:val="24"/>
          <w:szCs w:val="28"/>
        </w:rPr>
        <w:br/>
      </w:r>
      <w:r>
        <w:rPr>
          <w:sz w:val="24"/>
          <w:szCs w:val="28"/>
        </w:rPr>
        <w:t>Served with Sun blushed Tomatoes, Sweet Potato Cubes, Pine nut, Pickled Beetroot and Rocket Salad</w:t>
      </w:r>
      <w:r w:rsidRPr="004572F0">
        <w:rPr>
          <w:b/>
          <w:sz w:val="24"/>
          <w:szCs w:val="28"/>
        </w:rPr>
        <w:t>. Upgrade and</w:t>
      </w:r>
      <w:r>
        <w:rPr>
          <w:sz w:val="24"/>
          <w:szCs w:val="28"/>
        </w:rPr>
        <w:t xml:space="preserve"> </w:t>
      </w:r>
      <w:r>
        <w:rPr>
          <w:b/>
          <w:sz w:val="24"/>
          <w:szCs w:val="28"/>
        </w:rPr>
        <w:t>Add glazed Pant-Ys-Gawn Goats Cheese (M)</w:t>
      </w:r>
      <w:r>
        <w:rPr>
          <w:b/>
          <w:sz w:val="24"/>
          <w:szCs w:val="28"/>
        </w:rPr>
        <w:tab/>
        <w:t xml:space="preserve">                  </w:t>
      </w:r>
      <w:r w:rsidRPr="00FB453D">
        <w:rPr>
          <w:b/>
          <w:i/>
          <w:sz w:val="24"/>
          <w:szCs w:val="28"/>
        </w:rPr>
        <w:t>£1.95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</w:p>
    <w:p w14:paraId="3FB43E63" w14:textId="77777777" w:rsidR="005701FB" w:rsidRDefault="005701FB" w:rsidP="005701FB">
      <w:pPr>
        <w:spacing w:after="0"/>
        <w:rPr>
          <w:sz w:val="24"/>
          <w:szCs w:val="28"/>
        </w:rPr>
      </w:pPr>
      <w:r>
        <w:rPr>
          <w:b/>
          <w:sz w:val="24"/>
          <w:szCs w:val="28"/>
        </w:rPr>
        <w:t>Rosemary, Celeriac Fondant (Vegan)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  <w:t xml:space="preserve">    </w:t>
      </w:r>
      <w:r w:rsidRPr="00FB453D">
        <w:rPr>
          <w:b/>
          <w:i/>
          <w:sz w:val="24"/>
          <w:szCs w:val="28"/>
        </w:rPr>
        <w:t>£14.95</w:t>
      </w:r>
      <w:r>
        <w:rPr>
          <w:b/>
          <w:sz w:val="24"/>
          <w:szCs w:val="28"/>
        </w:rPr>
        <w:br/>
      </w:r>
      <w:r>
        <w:rPr>
          <w:sz w:val="24"/>
          <w:szCs w:val="28"/>
        </w:rPr>
        <w:t xml:space="preserve">Wild Mushroom, </w:t>
      </w:r>
      <w:r w:rsidR="007E2DDD">
        <w:rPr>
          <w:sz w:val="24"/>
          <w:szCs w:val="28"/>
        </w:rPr>
        <w:t xml:space="preserve">Charred </w:t>
      </w:r>
      <w:proofErr w:type="spellStart"/>
      <w:r w:rsidR="007E2DDD">
        <w:rPr>
          <w:sz w:val="24"/>
          <w:szCs w:val="28"/>
        </w:rPr>
        <w:t>Tenderstem</w:t>
      </w:r>
      <w:proofErr w:type="spellEnd"/>
      <w:r>
        <w:rPr>
          <w:sz w:val="24"/>
          <w:szCs w:val="28"/>
        </w:rPr>
        <w:t>,</w:t>
      </w:r>
      <w:r w:rsidR="007E2DDD">
        <w:rPr>
          <w:sz w:val="24"/>
          <w:szCs w:val="28"/>
        </w:rPr>
        <w:t xml:space="preserve"> Golden</w:t>
      </w:r>
      <w:r>
        <w:rPr>
          <w:sz w:val="24"/>
          <w:szCs w:val="28"/>
        </w:rPr>
        <w:t xml:space="preserve"> Raisins, Pickled Cauliflower and Truffle Oil</w:t>
      </w:r>
    </w:p>
    <w:p w14:paraId="00CA3270" w14:textId="77777777" w:rsidR="005701FB" w:rsidRPr="004572F0" w:rsidRDefault="005701FB" w:rsidP="005701FB">
      <w:pPr>
        <w:spacing w:after="0"/>
        <w:rPr>
          <w:sz w:val="16"/>
          <w:szCs w:val="16"/>
        </w:rPr>
      </w:pPr>
    </w:p>
    <w:p w14:paraId="67FD9753" w14:textId="77777777" w:rsidR="005701FB" w:rsidRPr="00282F8A" w:rsidRDefault="005701FB" w:rsidP="005701FB">
      <w:pPr>
        <w:jc w:val="center"/>
        <w:rPr>
          <w:rFonts w:ascii="Gabriola" w:hAnsi="Gabriola"/>
          <w:b/>
          <w:sz w:val="60"/>
          <w:szCs w:val="60"/>
          <w:u w:val="single"/>
        </w:rPr>
      </w:pPr>
      <w:r>
        <w:rPr>
          <w:rFonts w:cstheme="minorHAnsi"/>
          <w:bCs/>
          <w:i/>
          <w:sz w:val="24"/>
          <w:szCs w:val="24"/>
        </w:rPr>
        <w:t xml:space="preserve">    </w:t>
      </w:r>
      <w:r w:rsidRPr="00E90EE0">
        <w:rPr>
          <w:rFonts w:cstheme="minorHAnsi"/>
          <w:b/>
          <w:sz w:val="28"/>
          <w:szCs w:val="28"/>
          <w:u w:val="single"/>
        </w:rPr>
        <w:t>Children’s Menu</w:t>
      </w:r>
      <w:r w:rsidRPr="00126BC4">
        <w:rPr>
          <w:rFonts w:cstheme="minorHAnsi"/>
          <w:b/>
          <w:sz w:val="28"/>
          <w:szCs w:val="28"/>
          <w:u w:val="single"/>
        </w:rPr>
        <w:t xml:space="preserve"> </w:t>
      </w:r>
      <w:r>
        <w:rPr>
          <w:rFonts w:cstheme="minorHAnsi"/>
          <w:b/>
          <w:sz w:val="28"/>
          <w:szCs w:val="28"/>
          <w:u w:val="single"/>
        </w:rPr>
        <w:t>(</w:t>
      </w:r>
      <w:r>
        <w:rPr>
          <w:rFonts w:asciiTheme="majorHAnsi" w:hAnsiTheme="majorHAnsi" w:cs="Blippo Light SF"/>
          <w:i/>
          <w:sz w:val="28"/>
          <w:szCs w:val="28"/>
          <w:u w:val="single"/>
        </w:rPr>
        <w:t>Each £9.9</w:t>
      </w:r>
      <w:r w:rsidRPr="00282F8A">
        <w:rPr>
          <w:rFonts w:asciiTheme="majorHAnsi" w:hAnsiTheme="majorHAnsi" w:cs="Blippo Light SF"/>
          <w:i/>
          <w:sz w:val="28"/>
          <w:szCs w:val="28"/>
          <w:u w:val="single"/>
        </w:rPr>
        <w:t>5)</w:t>
      </w:r>
    </w:p>
    <w:p w14:paraId="06A3448B" w14:textId="77777777" w:rsidR="005701FB" w:rsidRPr="00FB453D" w:rsidRDefault="005701FB" w:rsidP="005701FB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FB453D">
        <w:rPr>
          <w:rFonts w:cstheme="minorHAnsi"/>
          <w:b/>
          <w:sz w:val="24"/>
          <w:szCs w:val="24"/>
        </w:rPr>
        <w:t>Hand Crumbed Chicken Breast</w:t>
      </w:r>
      <w:r>
        <w:rPr>
          <w:rFonts w:cstheme="minorHAnsi"/>
          <w:b/>
          <w:sz w:val="24"/>
          <w:szCs w:val="24"/>
        </w:rPr>
        <w:t xml:space="preserve"> </w:t>
      </w:r>
      <w:r w:rsidRPr="00FB453D">
        <w:rPr>
          <w:rFonts w:cstheme="minorHAnsi"/>
          <w:i/>
          <w:sz w:val="24"/>
          <w:szCs w:val="24"/>
        </w:rPr>
        <w:t>Chips or New Potatoes and Peas or Beans</w:t>
      </w:r>
      <w:r w:rsidRPr="00FB453D">
        <w:rPr>
          <w:rFonts w:cstheme="minorHAnsi"/>
          <w:b/>
          <w:sz w:val="24"/>
          <w:szCs w:val="24"/>
        </w:rPr>
        <w:t xml:space="preserve"> (</w:t>
      </w:r>
      <w:proofErr w:type="gramStart"/>
      <w:r w:rsidRPr="00FB453D">
        <w:rPr>
          <w:rFonts w:cstheme="minorHAnsi"/>
          <w:b/>
          <w:sz w:val="24"/>
          <w:szCs w:val="24"/>
        </w:rPr>
        <w:t>E,W</w:t>
      </w:r>
      <w:proofErr w:type="gramEnd"/>
      <w:r w:rsidRPr="00FB453D">
        <w:rPr>
          <w:rFonts w:cstheme="minorHAnsi"/>
          <w:b/>
          <w:sz w:val="24"/>
          <w:szCs w:val="24"/>
        </w:rPr>
        <w:t>,M)</w:t>
      </w:r>
      <w:r>
        <w:rPr>
          <w:rFonts w:cstheme="minorHAnsi"/>
          <w:b/>
          <w:sz w:val="24"/>
          <w:szCs w:val="24"/>
        </w:rPr>
        <w:t xml:space="preserve">     £9.95</w:t>
      </w:r>
    </w:p>
    <w:p w14:paraId="40892AF7" w14:textId="77777777" w:rsidR="005701FB" w:rsidRPr="00FB453D" w:rsidRDefault="005701FB" w:rsidP="005701FB">
      <w:pPr>
        <w:spacing w:after="0" w:line="240" w:lineRule="auto"/>
        <w:rPr>
          <w:rFonts w:cstheme="minorHAnsi"/>
          <w:i/>
          <w:sz w:val="16"/>
          <w:szCs w:val="16"/>
        </w:rPr>
      </w:pPr>
    </w:p>
    <w:p w14:paraId="69420E7C" w14:textId="77777777" w:rsidR="005701FB" w:rsidRPr="00FB453D" w:rsidRDefault="005701FB" w:rsidP="005701FB">
      <w:pPr>
        <w:spacing w:after="0" w:line="240" w:lineRule="auto"/>
        <w:rPr>
          <w:rFonts w:cstheme="minorHAnsi"/>
          <w:i/>
          <w:sz w:val="24"/>
          <w:szCs w:val="24"/>
        </w:rPr>
      </w:pPr>
      <w:r w:rsidRPr="00FB453D">
        <w:rPr>
          <w:rFonts w:cstheme="minorHAnsi"/>
          <w:b/>
          <w:sz w:val="24"/>
          <w:szCs w:val="24"/>
        </w:rPr>
        <w:t>Local Pork Sausages</w:t>
      </w:r>
      <w:r w:rsidRPr="005F6647">
        <w:rPr>
          <w:rFonts w:cstheme="minorHAnsi"/>
          <w:i/>
          <w:sz w:val="24"/>
          <w:szCs w:val="24"/>
        </w:rPr>
        <w:t xml:space="preserve"> </w:t>
      </w:r>
      <w:r w:rsidRPr="00FB453D">
        <w:rPr>
          <w:rFonts w:cstheme="minorHAnsi"/>
          <w:i/>
          <w:sz w:val="24"/>
          <w:szCs w:val="24"/>
        </w:rPr>
        <w:t>Chips or New Potatoes and Peas or Beans</w:t>
      </w:r>
      <w:r w:rsidRPr="00FB453D">
        <w:rPr>
          <w:rFonts w:cstheme="minorHAnsi"/>
          <w:b/>
          <w:sz w:val="24"/>
          <w:szCs w:val="24"/>
        </w:rPr>
        <w:t xml:space="preserve"> (</w:t>
      </w:r>
      <w:proofErr w:type="spellStart"/>
      <w:proofErr w:type="gramStart"/>
      <w:r w:rsidRPr="00FB453D">
        <w:rPr>
          <w:rFonts w:cstheme="minorHAnsi"/>
          <w:b/>
          <w:sz w:val="24"/>
          <w:szCs w:val="24"/>
        </w:rPr>
        <w:t>L,E</w:t>
      </w:r>
      <w:proofErr w:type="gramEnd"/>
      <w:r w:rsidRPr="00FB453D">
        <w:rPr>
          <w:rFonts w:cstheme="minorHAnsi"/>
          <w:b/>
          <w:sz w:val="24"/>
          <w:szCs w:val="24"/>
        </w:rPr>
        <w:t>,W,M,Mu,S</w:t>
      </w:r>
      <w:proofErr w:type="spellEnd"/>
      <w:r w:rsidRPr="00FB453D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          £9.95</w:t>
      </w:r>
    </w:p>
    <w:p w14:paraId="26329333" w14:textId="77777777" w:rsidR="005701FB" w:rsidRPr="00FB453D" w:rsidRDefault="005701FB" w:rsidP="005701FB">
      <w:pPr>
        <w:spacing w:after="0" w:line="240" w:lineRule="auto"/>
        <w:rPr>
          <w:rFonts w:cstheme="minorHAnsi"/>
          <w:i/>
          <w:sz w:val="16"/>
          <w:szCs w:val="16"/>
        </w:rPr>
      </w:pPr>
    </w:p>
    <w:p w14:paraId="7D45D16F" w14:textId="77777777" w:rsidR="005701FB" w:rsidRPr="00FB453D" w:rsidRDefault="005701FB" w:rsidP="005701FB">
      <w:pPr>
        <w:spacing w:after="0" w:line="240" w:lineRule="auto"/>
        <w:rPr>
          <w:rFonts w:cstheme="minorHAnsi"/>
          <w:b/>
          <w:sz w:val="24"/>
          <w:szCs w:val="24"/>
        </w:rPr>
      </w:pPr>
      <w:r w:rsidRPr="00FB453D">
        <w:rPr>
          <w:rFonts w:cstheme="minorHAnsi"/>
          <w:b/>
          <w:sz w:val="24"/>
          <w:szCs w:val="24"/>
        </w:rPr>
        <w:t>Battered Fish Goujons</w:t>
      </w:r>
      <w:r>
        <w:rPr>
          <w:rFonts w:cstheme="minorHAnsi"/>
          <w:b/>
          <w:sz w:val="24"/>
          <w:szCs w:val="24"/>
        </w:rPr>
        <w:t xml:space="preserve"> </w:t>
      </w:r>
      <w:r w:rsidRPr="00FB453D">
        <w:rPr>
          <w:rFonts w:cstheme="minorHAnsi"/>
          <w:i/>
          <w:sz w:val="24"/>
          <w:szCs w:val="24"/>
        </w:rPr>
        <w:t>Chips or New Potatoes and Peas or Beans</w:t>
      </w:r>
      <w:r w:rsidRPr="00FB453D">
        <w:rPr>
          <w:rFonts w:cstheme="minorHAnsi"/>
          <w:b/>
          <w:sz w:val="24"/>
          <w:szCs w:val="24"/>
        </w:rPr>
        <w:t xml:space="preserve"> (</w:t>
      </w:r>
      <w:proofErr w:type="gramStart"/>
      <w:r w:rsidRPr="00FB453D">
        <w:rPr>
          <w:rFonts w:cstheme="minorHAnsi"/>
          <w:b/>
          <w:sz w:val="24"/>
          <w:szCs w:val="24"/>
        </w:rPr>
        <w:t>E,F</w:t>
      </w:r>
      <w:proofErr w:type="gramEnd"/>
      <w:r w:rsidRPr="00FB453D">
        <w:rPr>
          <w:rFonts w:cstheme="minorHAnsi"/>
          <w:b/>
          <w:sz w:val="24"/>
          <w:szCs w:val="24"/>
        </w:rPr>
        <w:t>,W,M)</w:t>
      </w:r>
      <w:r>
        <w:rPr>
          <w:rFonts w:cstheme="minorHAnsi"/>
          <w:b/>
          <w:sz w:val="24"/>
          <w:szCs w:val="24"/>
        </w:rPr>
        <w:t xml:space="preserve">                 £9.95</w:t>
      </w:r>
    </w:p>
    <w:p w14:paraId="7A807B38" w14:textId="77777777" w:rsidR="005701FB" w:rsidRPr="005F6647" w:rsidRDefault="005701FB" w:rsidP="005701FB">
      <w:pPr>
        <w:spacing w:after="0" w:line="240" w:lineRule="auto"/>
        <w:rPr>
          <w:rFonts w:cstheme="minorHAnsi"/>
          <w:i/>
          <w:sz w:val="16"/>
          <w:szCs w:val="16"/>
        </w:rPr>
      </w:pPr>
      <w:r w:rsidRPr="00FB453D">
        <w:rPr>
          <w:rFonts w:cstheme="minorHAnsi"/>
          <w:i/>
          <w:sz w:val="24"/>
          <w:szCs w:val="24"/>
        </w:rPr>
        <w:t xml:space="preserve"> </w:t>
      </w:r>
    </w:p>
    <w:p w14:paraId="2E0402C3" w14:textId="77777777" w:rsidR="005701FB" w:rsidRPr="00FB453D" w:rsidRDefault="005701FB" w:rsidP="005701FB">
      <w:pPr>
        <w:spacing w:after="0" w:line="240" w:lineRule="auto"/>
        <w:rPr>
          <w:rFonts w:cstheme="minorHAnsi"/>
          <w:b/>
          <w:sz w:val="24"/>
          <w:szCs w:val="24"/>
        </w:rPr>
      </w:pPr>
      <w:r w:rsidRPr="00FB453D">
        <w:rPr>
          <w:rFonts w:cstheme="minorHAnsi"/>
          <w:b/>
          <w:sz w:val="24"/>
          <w:szCs w:val="24"/>
        </w:rPr>
        <w:t xml:space="preserve">5oz Prime Sirloin </w:t>
      </w:r>
      <w:proofErr w:type="gramStart"/>
      <w:r w:rsidRPr="00FB453D">
        <w:rPr>
          <w:rFonts w:cstheme="minorHAnsi"/>
          <w:b/>
          <w:sz w:val="24"/>
          <w:szCs w:val="24"/>
        </w:rPr>
        <w:t>Steak</w:t>
      </w:r>
      <w:r>
        <w:rPr>
          <w:rFonts w:cstheme="minorHAnsi"/>
          <w:b/>
          <w:sz w:val="24"/>
          <w:szCs w:val="24"/>
        </w:rPr>
        <w:t xml:space="preserve"> </w:t>
      </w:r>
      <w:r w:rsidRPr="00FB453D">
        <w:rPr>
          <w:rFonts w:cstheme="minorHAnsi"/>
          <w:b/>
          <w:sz w:val="24"/>
          <w:szCs w:val="24"/>
        </w:rPr>
        <w:t xml:space="preserve"> </w:t>
      </w:r>
      <w:r w:rsidRPr="00FB453D">
        <w:rPr>
          <w:rFonts w:cstheme="minorHAnsi"/>
          <w:i/>
          <w:sz w:val="24"/>
          <w:szCs w:val="24"/>
        </w:rPr>
        <w:t>Garden</w:t>
      </w:r>
      <w:proofErr w:type="gramEnd"/>
      <w:r w:rsidRPr="00FB453D">
        <w:rPr>
          <w:rFonts w:cstheme="minorHAnsi"/>
          <w:i/>
          <w:sz w:val="24"/>
          <w:szCs w:val="24"/>
        </w:rPr>
        <w:t xml:space="preserve"> Peas, Chips and Pepper Sauce</w:t>
      </w:r>
      <w:r w:rsidRPr="00FB453D">
        <w:rPr>
          <w:rFonts w:cstheme="minorHAnsi"/>
          <w:b/>
          <w:sz w:val="24"/>
          <w:szCs w:val="24"/>
        </w:rPr>
        <w:t xml:space="preserve"> (</w:t>
      </w:r>
      <w:proofErr w:type="spellStart"/>
      <w:r w:rsidRPr="00FB453D">
        <w:rPr>
          <w:rFonts w:cstheme="minorHAnsi"/>
          <w:b/>
          <w:sz w:val="24"/>
          <w:szCs w:val="24"/>
        </w:rPr>
        <w:t>C,W,M,Sul</w:t>
      </w:r>
      <w:proofErr w:type="spellEnd"/>
      <w:r w:rsidRPr="00FB453D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                 </w:t>
      </w:r>
      <w:r w:rsidRPr="00FB453D">
        <w:rPr>
          <w:rFonts w:cstheme="minorHAnsi"/>
          <w:b/>
          <w:sz w:val="24"/>
          <w:szCs w:val="24"/>
        </w:rPr>
        <w:t>£12.95</w:t>
      </w:r>
    </w:p>
    <w:p w14:paraId="6AEAD093" w14:textId="77777777" w:rsidR="005701FB" w:rsidRPr="00FB453D" w:rsidRDefault="005701FB" w:rsidP="005701FB">
      <w:pPr>
        <w:spacing w:after="0" w:line="240" w:lineRule="auto"/>
        <w:rPr>
          <w:rFonts w:cstheme="minorHAnsi"/>
          <w:b/>
          <w:sz w:val="24"/>
          <w:szCs w:val="24"/>
        </w:rPr>
      </w:pPr>
      <w:r w:rsidRPr="00FB453D"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Welsh Black Beef Burger </w:t>
      </w:r>
      <w:r>
        <w:rPr>
          <w:rFonts w:cstheme="minorHAnsi"/>
          <w:i/>
          <w:sz w:val="24"/>
          <w:szCs w:val="24"/>
        </w:rPr>
        <w:t>Brioche Bun, Cheese, Bacon and Chips</w:t>
      </w:r>
      <w:r>
        <w:rPr>
          <w:rFonts w:cstheme="minorHAnsi"/>
          <w:b/>
          <w:sz w:val="24"/>
          <w:szCs w:val="24"/>
        </w:rPr>
        <w:t xml:space="preserve"> </w:t>
      </w:r>
      <w:r w:rsidR="007E2DDD">
        <w:rPr>
          <w:rFonts w:cstheme="minorHAnsi"/>
          <w:b/>
          <w:sz w:val="24"/>
          <w:szCs w:val="24"/>
        </w:rPr>
        <w:t>(</w:t>
      </w:r>
      <w:proofErr w:type="gramStart"/>
      <w:r w:rsidR="007E2DDD">
        <w:rPr>
          <w:rFonts w:cstheme="minorHAnsi"/>
          <w:b/>
          <w:sz w:val="24"/>
          <w:szCs w:val="24"/>
        </w:rPr>
        <w:t>W,E</w:t>
      </w:r>
      <w:proofErr w:type="gramEnd"/>
      <w:r w:rsidR="007E2DDD">
        <w:rPr>
          <w:rFonts w:cstheme="minorHAnsi"/>
          <w:b/>
          <w:sz w:val="24"/>
          <w:szCs w:val="24"/>
        </w:rPr>
        <w:t xml:space="preserve">,M)                       </w:t>
      </w:r>
      <w:r>
        <w:rPr>
          <w:rFonts w:cstheme="minorHAnsi"/>
          <w:b/>
          <w:sz w:val="24"/>
          <w:szCs w:val="24"/>
        </w:rPr>
        <w:t>£</w:t>
      </w:r>
      <w:r w:rsidR="007E2DDD"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>.95</w:t>
      </w:r>
    </w:p>
    <w:p w14:paraId="4D507A28" w14:textId="77777777" w:rsidR="005701FB" w:rsidRPr="00FB453D" w:rsidRDefault="005701FB" w:rsidP="005701FB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14:paraId="236B39F5" w14:textId="77777777" w:rsidR="00C934D4" w:rsidRPr="009B4024" w:rsidRDefault="005701FB" w:rsidP="005701FB">
      <w:pPr>
        <w:spacing w:after="0" w:line="240" w:lineRule="auto"/>
        <w:jc w:val="center"/>
        <w:rPr>
          <w:sz w:val="24"/>
          <w:szCs w:val="24"/>
        </w:rPr>
      </w:pPr>
      <w:r w:rsidRPr="00575813">
        <w:rPr>
          <w:rFonts w:cstheme="minorHAnsi"/>
          <w:b/>
          <w:i/>
          <w:sz w:val="24"/>
          <w:szCs w:val="24"/>
          <w:u w:val="single"/>
        </w:rPr>
        <w:t>ALLERGENS: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br/>
        <w:t>C=Celery, L=Lupin, N=Nut, Sul=Sulphur Dioxide, Cr=Crustacean, M=Milk, So=Soya P=Peanut, W=Wheat, E=Egg, Mol=Mollusc, S=Sesame, V=Vegetarian, F=Fish, Mu=Mustard</w:t>
      </w:r>
    </w:p>
    <w:sectPr w:rsidR="00C934D4" w:rsidRPr="009B4024" w:rsidSect="00282F8A">
      <w:headerReference w:type="default" r:id="rId7"/>
      <w:pgSz w:w="11906" w:h="16838"/>
      <w:pgMar w:top="567" w:right="1440" w:bottom="851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EBA2" w14:textId="77777777" w:rsidR="00105D59" w:rsidRDefault="00105D59" w:rsidP="004F29E6">
      <w:pPr>
        <w:spacing w:after="0" w:line="240" w:lineRule="auto"/>
      </w:pPr>
      <w:r>
        <w:separator/>
      </w:r>
    </w:p>
  </w:endnote>
  <w:endnote w:type="continuationSeparator" w:id="0">
    <w:p w14:paraId="1E84B821" w14:textId="77777777" w:rsidR="00105D59" w:rsidRDefault="00105D59" w:rsidP="004F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ppo Light SF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1C8B" w14:textId="77777777" w:rsidR="00105D59" w:rsidRDefault="00105D59" w:rsidP="004F29E6">
      <w:pPr>
        <w:spacing w:after="0" w:line="240" w:lineRule="auto"/>
      </w:pPr>
      <w:r>
        <w:separator/>
      </w:r>
    </w:p>
  </w:footnote>
  <w:footnote w:type="continuationSeparator" w:id="0">
    <w:p w14:paraId="1302E2FC" w14:textId="77777777" w:rsidR="00105D59" w:rsidRDefault="00105D59" w:rsidP="004F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F019" w14:textId="77777777" w:rsidR="004F29E6" w:rsidRDefault="00CC40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C2AAFD1" wp14:editId="3CA7D744">
          <wp:simplePos x="0" y="0"/>
          <wp:positionH relativeFrom="column">
            <wp:posOffset>1710690</wp:posOffset>
          </wp:positionH>
          <wp:positionV relativeFrom="paragraph">
            <wp:posOffset>-479425</wp:posOffset>
          </wp:positionV>
          <wp:extent cx="2327564" cy="2327564"/>
          <wp:effectExtent l="0" t="0" r="0" b="0"/>
          <wp:wrapNone/>
          <wp:docPr id="1" name="Picture 1" descr="C:\Users\Victoria Cole\Documents\Royal Lodge\Logo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 Cole\Documents\Royal Lodge\Logo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23275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1BEAC98" w14:textId="77777777" w:rsidR="004F29E6" w:rsidRDefault="004F29E6">
    <w:pPr>
      <w:pStyle w:val="Header"/>
    </w:pPr>
  </w:p>
  <w:p w14:paraId="3AF0484B" w14:textId="77777777" w:rsidR="004F29E6" w:rsidRDefault="004F29E6">
    <w:pPr>
      <w:pStyle w:val="Header"/>
    </w:pPr>
  </w:p>
  <w:p w14:paraId="2F122F80" w14:textId="77777777" w:rsidR="004F29E6" w:rsidRDefault="004F29E6" w:rsidP="00CC4008">
    <w:pPr>
      <w:pStyle w:val="Header"/>
      <w:jc w:val="center"/>
    </w:pPr>
  </w:p>
  <w:p w14:paraId="67B51B90" w14:textId="77777777" w:rsidR="004F29E6" w:rsidRDefault="004F29E6">
    <w:pPr>
      <w:pStyle w:val="Header"/>
    </w:pPr>
  </w:p>
  <w:p w14:paraId="29EF49E4" w14:textId="77777777" w:rsidR="004F29E6" w:rsidRDefault="004F29E6">
    <w:pPr>
      <w:pStyle w:val="Header"/>
    </w:pPr>
  </w:p>
  <w:p w14:paraId="5BF27CDA" w14:textId="77777777" w:rsidR="004F29E6" w:rsidRDefault="004F29E6">
    <w:pPr>
      <w:pStyle w:val="Header"/>
    </w:pPr>
  </w:p>
  <w:p w14:paraId="00ACACE9" w14:textId="77777777" w:rsidR="004F29E6" w:rsidRDefault="004F29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52"/>
    <w:rsid w:val="000024E8"/>
    <w:rsid w:val="00005846"/>
    <w:rsid w:val="00007842"/>
    <w:rsid w:val="00014B20"/>
    <w:rsid w:val="00023D1E"/>
    <w:rsid w:val="00044DC2"/>
    <w:rsid w:val="00050431"/>
    <w:rsid w:val="00076CE5"/>
    <w:rsid w:val="00084372"/>
    <w:rsid w:val="00085688"/>
    <w:rsid w:val="00086EEE"/>
    <w:rsid w:val="00087D28"/>
    <w:rsid w:val="000B77E7"/>
    <w:rsid w:val="000C70F0"/>
    <w:rsid w:val="000E0C2C"/>
    <w:rsid w:val="000E2B98"/>
    <w:rsid w:val="000F5283"/>
    <w:rsid w:val="00100E3F"/>
    <w:rsid w:val="001035D8"/>
    <w:rsid w:val="00105D59"/>
    <w:rsid w:val="00112F2E"/>
    <w:rsid w:val="00114F27"/>
    <w:rsid w:val="001225C8"/>
    <w:rsid w:val="00147ED6"/>
    <w:rsid w:val="00157284"/>
    <w:rsid w:val="001606F7"/>
    <w:rsid w:val="00163BFC"/>
    <w:rsid w:val="0017035A"/>
    <w:rsid w:val="00173278"/>
    <w:rsid w:val="00175131"/>
    <w:rsid w:val="00184009"/>
    <w:rsid w:val="00186480"/>
    <w:rsid w:val="00187857"/>
    <w:rsid w:val="00194BB1"/>
    <w:rsid w:val="001A4C35"/>
    <w:rsid w:val="001B2F81"/>
    <w:rsid w:val="001B3A15"/>
    <w:rsid w:val="001D0D01"/>
    <w:rsid w:val="001E33D3"/>
    <w:rsid w:val="001E5BED"/>
    <w:rsid w:val="001F1250"/>
    <w:rsid w:val="001F3466"/>
    <w:rsid w:val="001F3A48"/>
    <w:rsid w:val="001F6344"/>
    <w:rsid w:val="00202634"/>
    <w:rsid w:val="00214B14"/>
    <w:rsid w:val="002158D1"/>
    <w:rsid w:val="00224D09"/>
    <w:rsid w:val="00225756"/>
    <w:rsid w:val="002404AD"/>
    <w:rsid w:val="00240D58"/>
    <w:rsid w:val="002441DC"/>
    <w:rsid w:val="00246313"/>
    <w:rsid w:val="0024707D"/>
    <w:rsid w:val="00250781"/>
    <w:rsid w:val="002528F1"/>
    <w:rsid w:val="00267988"/>
    <w:rsid w:val="0028182F"/>
    <w:rsid w:val="00282F8A"/>
    <w:rsid w:val="00282FC4"/>
    <w:rsid w:val="0029072C"/>
    <w:rsid w:val="00291828"/>
    <w:rsid w:val="00292440"/>
    <w:rsid w:val="002A0397"/>
    <w:rsid w:val="002A14F1"/>
    <w:rsid w:val="002A46BA"/>
    <w:rsid w:val="002A480F"/>
    <w:rsid w:val="002C2368"/>
    <w:rsid w:val="002E38D0"/>
    <w:rsid w:val="002F2EA7"/>
    <w:rsid w:val="002F5251"/>
    <w:rsid w:val="003068CE"/>
    <w:rsid w:val="00307949"/>
    <w:rsid w:val="00324490"/>
    <w:rsid w:val="003363E0"/>
    <w:rsid w:val="00345673"/>
    <w:rsid w:val="003463CF"/>
    <w:rsid w:val="003705BB"/>
    <w:rsid w:val="00373FE8"/>
    <w:rsid w:val="00380610"/>
    <w:rsid w:val="003A2090"/>
    <w:rsid w:val="003B12AB"/>
    <w:rsid w:val="003C0510"/>
    <w:rsid w:val="003D7AD6"/>
    <w:rsid w:val="003F6769"/>
    <w:rsid w:val="00407777"/>
    <w:rsid w:val="004079C4"/>
    <w:rsid w:val="00414E66"/>
    <w:rsid w:val="00416EA0"/>
    <w:rsid w:val="00421184"/>
    <w:rsid w:val="00437903"/>
    <w:rsid w:val="004424A4"/>
    <w:rsid w:val="00444A24"/>
    <w:rsid w:val="00450949"/>
    <w:rsid w:val="00450B9B"/>
    <w:rsid w:val="00452FF8"/>
    <w:rsid w:val="004572F0"/>
    <w:rsid w:val="00460CE3"/>
    <w:rsid w:val="00461097"/>
    <w:rsid w:val="004637FD"/>
    <w:rsid w:val="00470F97"/>
    <w:rsid w:val="00473CEA"/>
    <w:rsid w:val="004758A4"/>
    <w:rsid w:val="00475D22"/>
    <w:rsid w:val="004775B6"/>
    <w:rsid w:val="00477951"/>
    <w:rsid w:val="004909E1"/>
    <w:rsid w:val="00493C4D"/>
    <w:rsid w:val="00494B37"/>
    <w:rsid w:val="00497F0D"/>
    <w:rsid w:val="004A458B"/>
    <w:rsid w:val="004A52CA"/>
    <w:rsid w:val="004A72E4"/>
    <w:rsid w:val="004A741E"/>
    <w:rsid w:val="004B12AB"/>
    <w:rsid w:val="004B5051"/>
    <w:rsid w:val="004B6904"/>
    <w:rsid w:val="004C135B"/>
    <w:rsid w:val="004D1E77"/>
    <w:rsid w:val="004D49C8"/>
    <w:rsid w:val="004D647B"/>
    <w:rsid w:val="004E57DA"/>
    <w:rsid w:val="004F29E6"/>
    <w:rsid w:val="004F3527"/>
    <w:rsid w:val="004F6D4C"/>
    <w:rsid w:val="005005AD"/>
    <w:rsid w:val="00502EFC"/>
    <w:rsid w:val="00524467"/>
    <w:rsid w:val="00525EA9"/>
    <w:rsid w:val="00527DDC"/>
    <w:rsid w:val="00533451"/>
    <w:rsid w:val="0053555B"/>
    <w:rsid w:val="005365AB"/>
    <w:rsid w:val="005525F8"/>
    <w:rsid w:val="00554324"/>
    <w:rsid w:val="005562E1"/>
    <w:rsid w:val="00557BEF"/>
    <w:rsid w:val="005701FB"/>
    <w:rsid w:val="00573FE8"/>
    <w:rsid w:val="00582F99"/>
    <w:rsid w:val="0059048F"/>
    <w:rsid w:val="00591260"/>
    <w:rsid w:val="005A101F"/>
    <w:rsid w:val="005A6AAD"/>
    <w:rsid w:val="005B1697"/>
    <w:rsid w:val="005C4B1F"/>
    <w:rsid w:val="005D57AA"/>
    <w:rsid w:val="005E5F29"/>
    <w:rsid w:val="005F6647"/>
    <w:rsid w:val="005F757B"/>
    <w:rsid w:val="006007BB"/>
    <w:rsid w:val="00601EDD"/>
    <w:rsid w:val="00614669"/>
    <w:rsid w:val="006156AA"/>
    <w:rsid w:val="006161DE"/>
    <w:rsid w:val="006201F9"/>
    <w:rsid w:val="00623031"/>
    <w:rsid w:val="00627F6A"/>
    <w:rsid w:val="00635B89"/>
    <w:rsid w:val="006368DF"/>
    <w:rsid w:val="006467BB"/>
    <w:rsid w:val="00646D2F"/>
    <w:rsid w:val="006475D6"/>
    <w:rsid w:val="0065104B"/>
    <w:rsid w:val="00652B2B"/>
    <w:rsid w:val="00665800"/>
    <w:rsid w:val="00676000"/>
    <w:rsid w:val="00676B04"/>
    <w:rsid w:val="006910EF"/>
    <w:rsid w:val="006A3BB8"/>
    <w:rsid w:val="006A6A16"/>
    <w:rsid w:val="006A7C52"/>
    <w:rsid w:val="006B7F85"/>
    <w:rsid w:val="006D4066"/>
    <w:rsid w:val="006D734D"/>
    <w:rsid w:val="006E06CB"/>
    <w:rsid w:val="006E3750"/>
    <w:rsid w:val="006F5566"/>
    <w:rsid w:val="006F6B32"/>
    <w:rsid w:val="007036C5"/>
    <w:rsid w:val="00711521"/>
    <w:rsid w:val="00713580"/>
    <w:rsid w:val="00723C79"/>
    <w:rsid w:val="0072580C"/>
    <w:rsid w:val="00731BD6"/>
    <w:rsid w:val="00754B63"/>
    <w:rsid w:val="007568EC"/>
    <w:rsid w:val="00757ECE"/>
    <w:rsid w:val="007605D0"/>
    <w:rsid w:val="00760A09"/>
    <w:rsid w:val="00773664"/>
    <w:rsid w:val="00782266"/>
    <w:rsid w:val="0078327D"/>
    <w:rsid w:val="00784721"/>
    <w:rsid w:val="007858A1"/>
    <w:rsid w:val="007A0E97"/>
    <w:rsid w:val="007B183E"/>
    <w:rsid w:val="007B518F"/>
    <w:rsid w:val="007B7BCB"/>
    <w:rsid w:val="007C15BE"/>
    <w:rsid w:val="007E2DDD"/>
    <w:rsid w:val="007E664C"/>
    <w:rsid w:val="007F0296"/>
    <w:rsid w:val="007F6EC4"/>
    <w:rsid w:val="0080393B"/>
    <w:rsid w:val="00811694"/>
    <w:rsid w:val="00820735"/>
    <w:rsid w:val="00825BC1"/>
    <w:rsid w:val="0083341D"/>
    <w:rsid w:val="00833C53"/>
    <w:rsid w:val="0084080A"/>
    <w:rsid w:val="008506E4"/>
    <w:rsid w:val="00850B7F"/>
    <w:rsid w:val="00853552"/>
    <w:rsid w:val="0085502B"/>
    <w:rsid w:val="00855FB9"/>
    <w:rsid w:val="00860620"/>
    <w:rsid w:val="00865AA7"/>
    <w:rsid w:val="0087207C"/>
    <w:rsid w:val="00877994"/>
    <w:rsid w:val="00884AD1"/>
    <w:rsid w:val="00886BD2"/>
    <w:rsid w:val="00890944"/>
    <w:rsid w:val="00891ACC"/>
    <w:rsid w:val="00892C2B"/>
    <w:rsid w:val="008A6DBF"/>
    <w:rsid w:val="008C2E4F"/>
    <w:rsid w:val="008C3425"/>
    <w:rsid w:val="008C42BB"/>
    <w:rsid w:val="008C46DF"/>
    <w:rsid w:val="008C65CD"/>
    <w:rsid w:val="008D5057"/>
    <w:rsid w:val="008E62FC"/>
    <w:rsid w:val="008F2F6C"/>
    <w:rsid w:val="008F334B"/>
    <w:rsid w:val="008F52D4"/>
    <w:rsid w:val="00905602"/>
    <w:rsid w:val="0092006F"/>
    <w:rsid w:val="0092086C"/>
    <w:rsid w:val="0092565E"/>
    <w:rsid w:val="0093769A"/>
    <w:rsid w:val="009377AE"/>
    <w:rsid w:val="0094165E"/>
    <w:rsid w:val="00950792"/>
    <w:rsid w:val="009514E6"/>
    <w:rsid w:val="00991E43"/>
    <w:rsid w:val="009B4024"/>
    <w:rsid w:val="00A05A94"/>
    <w:rsid w:val="00A06795"/>
    <w:rsid w:val="00A11DCF"/>
    <w:rsid w:val="00A155DA"/>
    <w:rsid w:val="00A42787"/>
    <w:rsid w:val="00A43168"/>
    <w:rsid w:val="00A453E1"/>
    <w:rsid w:val="00A45FE1"/>
    <w:rsid w:val="00A463FD"/>
    <w:rsid w:val="00A46AF2"/>
    <w:rsid w:val="00A474FF"/>
    <w:rsid w:val="00A501B9"/>
    <w:rsid w:val="00A53F71"/>
    <w:rsid w:val="00A55780"/>
    <w:rsid w:val="00A66F3A"/>
    <w:rsid w:val="00A87171"/>
    <w:rsid w:val="00A93AC9"/>
    <w:rsid w:val="00A940D9"/>
    <w:rsid w:val="00AA01AE"/>
    <w:rsid w:val="00AA0687"/>
    <w:rsid w:val="00AA1275"/>
    <w:rsid w:val="00AA454D"/>
    <w:rsid w:val="00AB1CE9"/>
    <w:rsid w:val="00AB2B3E"/>
    <w:rsid w:val="00AB6705"/>
    <w:rsid w:val="00AC6748"/>
    <w:rsid w:val="00AD44EE"/>
    <w:rsid w:val="00AE12FD"/>
    <w:rsid w:val="00AE7C05"/>
    <w:rsid w:val="00AF1232"/>
    <w:rsid w:val="00AF32DB"/>
    <w:rsid w:val="00AF3330"/>
    <w:rsid w:val="00AF37E9"/>
    <w:rsid w:val="00B03736"/>
    <w:rsid w:val="00B07804"/>
    <w:rsid w:val="00B144C9"/>
    <w:rsid w:val="00B16533"/>
    <w:rsid w:val="00B22AF4"/>
    <w:rsid w:val="00B31647"/>
    <w:rsid w:val="00B33050"/>
    <w:rsid w:val="00B36982"/>
    <w:rsid w:val="00B43DAF"/>
    <w:rsid w:val="00B453D1"/>
    <w:rsid w:val="00B45B01"/>
    <w:rsid w:val="00B50017"/>
    <w:rsid w:val="00B5306F"/>
    <w:rsid w:val="00B545A8"/>
    <w:rsid w:val="00B56DFA"/>
    <w:rsid w:val="00B67989"/>
    <w:rsid w:val="00B704A7"/>
    <w:rsid w:val="00B861A3"/>
    <w:rsid w:val="00B86957"/>
    <w:rsid w:val="00B90DBD"/>
    <w:rsid w:val="00B922D0"/>
    <w:rsid w:val="00B95CEB"/>
    <w:rsid w:val="00B962A3"/>
    <w:rsid w:val="00B97A7F"/>
    <w:rsid w:val="00BB0B07"/>
    <w:rsid w:val="00BB4FDC"/>
    <w:rsid w:val="00BC258B"/>
    <w:rsid w:val="00BC63D8"/>
    <w:rsid w:val="00BD0129"/>
    <w:rsid w:val="00BD45B8"/>
    <w:rsid w:val="00BD72B5"/>
    <w:rsid w:val="00BE3CB7"/>
    <w:rsid w:val="00BF03DE"/>
    <w:rsid w:val="00BF2590"/>
    <w:rsid w:val="00C01ABE"/>
    <w:rsid w:val="00C123E0"/>
    <w:rsid w:val="00C1386B"/>
    <w:rsid w:val="00C15E63"/>
    <w:rsid w:val="00C1660A"/>
    <w:rsid w:val="00C24E06"/>
    <w:rsid w:val="00C30A31"/>
    <w:rsid w:val="00C33E83"/>
    <w:rsid w:val="00C40D5A"/>
    <w:rsid w:val="00C42C67"/>
    <w:rsid w:val="00C439B5"/>
    <w:rsid w:val="00C45352"/>
    <w:rsid w:val="00C504FB"/>
    <w:rsid w:val="00C62BB5"/>
    <w:rsid w:val="00C71053"/>
    <w:rsid w:val="00C71BC3"/>
    <w:rsid w:val="00C9258F"/>
    <w:rsid w:val="00C934D3"/>
    <w:rsid w:val="00C934D4"/>
    <w:rsid w:val="00C95AB1"/>
    <w:rsid w:val="00CA22BE"/>
    <w:rsid w:val="00CB2E9E"/>
    <w:rsid w:val="00CB58BE"/>
    <w:rsid w:val="00CB7091"/>
    <w:rsid w:val="00CC4008"/>
    <w:rsid w:val="00CC4E38"/>
    <w:rsid w:val="00CE1E30"/>
    <w:rsid w:val="00CE5E02"/>
    <w:rsid w:val="00D02CFF"/>
    <w:rsid w:val="00D11845"/>
    <w:rsid w:val="00D14474"/>
    <w:rsid w:val="00D235F9"/>
    <w:rsid w:val="00D3298C"/>
    <w:rsid w:val="00D5225B"/>
    <w:rsid w:val="00D57A2B"/>
    <w:rsid w:val="00D62709"/>
    <w:rsid w:val="00D7224F"/>
    <w:rsid w:val="00D74289"/>
    <w:rsid w:val="00D814C8"/>
    <w:rsid w:val="00D83906"/>
    <w:rsid w:val="00D86492"/>
    <w:rsid w:val="00D86D00"/>
    <w:rsid w:val="00D9675B"/>
    <w:rsid w:val="00DA1884"/>
    <w:rsid w:val="00DA3B46"/>
    <w:rsid w:val="00DA66F0"/>
    <w:rsid w:val="00DB4CE5"/>
    <w:rsid w:val="00DB560B"/>
    <w:rsid w:val="00DD048E"/>
    <w:rsid w:val="00DF3165"/>
    <w:rsid w:val="00E20970"/>
    <w:rsid w:val="00E24390"/>
    <w:rsid w:val="00E27019"/>
    <w:rsid w:val="00E44857"/>
    <w:rsid w:val="00E513D1"/>
    <w:rsid w:val="00E56CDB"/>
    <w:rsid w:val="00E775E2"/>
    <w:rsid w:val="00E90EE0"/>
    <w:rsid w:val="00E93DA8"/>
    <w:rsid w:val="00E9522C"/>
    <w:rsid w:val="00EC2B8A"/>
    <w:rsid w:val="00EC45D6"/>
    <w:rsid w:val="00ED0431"/>
    <w:rsid w:val="00EE5480"/>
    <w:rsid w:val="00EF4BCD"/>
    <w:rsid w:val="00F0279B"/>
    <w:rsid w:val="00F02BB0"/>
    <w:rsid w:val="00F045DF"/>
    <w:rsid w:val="00F256CC"/>
    <w:rsid w:val="00F27111"/>
    <w:rsid w:val="00F32888"/>
    <w:rsid w:val="00F36F74"/>
    <w:rsid w:val="00F43688"/>
    <w:rsid w:val="00F747B8"/>
    <w:rsid w:val="00F777ED"/>
    <w:rsid w:val="00F85969"/>
    <w:rsid w:val="00F90103"/>
    <w:rsid w:val="00F9435A"/>
    <w:rsid w:val="00FA3020"/>
    <w:rsid w:val="00FA4CDB"/>
    <w:rsid w:val="00FA4FBE"/>
    <w:rsid w:val="00FA5F2A"/>
    <w:rsid w:val="00FB2E2E"/>
    <w:rsid w:val="00FB453D"/>
    <w:rsid w:val="00FD2735"/>
    <w:rsid w:val="00FD4250"/>
    <w:rsid w:val="00FE71B9"/>
    <w:rsid w:val="00FF3D5E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30AC0"/>
  <w15:docId w15:val="{7115340E-24B1-41EA-90A0-29D44783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F29E6"/>
  </w:style>
  <w:style w:type="paragraph" w:styleId="Footer">
    <w:name w:val="footer"/>
    <w:basedOn w:val="Normal"/>
    <w:link w:val="FooterChar"/>
    <w:uiPriority w:val="99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E6"/>
  </w:style>
  <w:style w:type="paragraph" w:styleId="BalloonText">
    <w:name w:val="Balloon Text"/>
    <w:basedOn w:val="Normal"/>
    <w:link w:val="BalloonTextChar"/>
    <w:uiPriority w:val="99"/>
    <w:semiHidden/>
    <w:unhideWhenUsed/>
    <w:rsid w:val="004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6EC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0929-6858-4E63-A3D7-38C00A45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rhhotels.co.uk</dc:creator>
  <cp:lastModifiedBy>Luc Berger</cp:lastModifiedBy>
  <cp:revision>2</cp:revision>
  <cp:lastPrinted>2021-03-23T20:27:00Z</cp:lastPrinted>
  <dcterms:created xsi:type="dcterms:W3CDTF">2021-05-14T15:19:00Z</dcterms:created>
  <dcterms:modified xsi:type="dcterms:W3CDTF">2021-05-14T15:19:00Z</dcterms:modified>
</cp:coreProperties>
</file>